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00AA5" w14:textId="67A538C7" w:rsidR="000D3805" w:rsidRPr="000D3805" w:rsidRDefault="000D3805" w:rsidP="000D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0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F183879" w14:textId="212992C1" w:rsidR="0001250D" w:rsidRPr="000D3805" w:rsidRDefault="0001250D" w:rsidP="000D3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05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</w:t>
      </w:r>
      <w:r w:rsidR="000D3805" w:rsidRPr="000D3805">
        <w:rPr>
          <w:rFonts w:ascii="Times New Roman" w:hAnsi="Times New Roman" w:cs="Times New Roman"/>
          <w:b/>
          <w:sz w:val="28"/>
          <w:szCs w:val="28"/>
        </w:rPr>
        <w:t xml:space="preserve">трудоустройства в ФГБОУ ВО </w:t>
      </w:r>
      <w:r w:rsidR="00B81F65">
        <w:rPr>
          <w:rFonts w:ascii="Times New Roman" w:hAnsi="Times New Roman" w:cs="Times New Roman"/>
          <w:b/>
          <w:sz w:val="28"/>
          <w:szCs w:val="28"/>
        </w:rPr>
        <w:t xml:space="preserve">«Российский университет медицины» </w:t>
      </w:r>
      <w:bookmarkStart w:id="0" w:name="_GoBack"/>
      <w:bookmarkEnd w:id="0"/>
      <w:r w:rsidR="000D3805" w:rsidRPr="000D3805">
        <w:rPr>
          <w:rFonts w:ascii="Times New Roman" w:hAnsi="Times New Roman" w:cs="Times New Roman"/>
          <w:b/>
          <w:sz w:val="28"/>
          <w:szCs w:val="28"/>
        </w:rPr>
        <w:t>Минздрава России</w:t>
      </w:r>
      <w:r w:rsidRPr="000D3805">
        <w:rPr>
          <w:rFonts w:ascii="Times New Roman" w:hAnsi="Times New Roman" w:cs="Times New Roman"/>
          <w:b/>
          <w:sz w:val="28"/>
          <w:szCs w:val="28"/>
        </w:rPr>
        <w:t>:</w:t>
      </w:r>
    </w:p>
    <w:p w14:paraId="5F3B7630" w14:textId="3D40CC21" w:rsidR="0001250D" w:rsidRPr="000D3805" w:rsidRDefault="000D3805" w:rsidP="000D380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Паспорт гражданина Российской Федерации (</w:t>
      </w:r>
      <w:r w:rsidR="00252FDF" w:rsidRPr="000D3805">
        <w:rPr>
          <w:rFonts w:ascii="Times New Roman" w:hAnsi="Times New Roman" w:cs="Times New Roman"/>
          <w:bCs/>
          <w:sz w:val="24"/>
          <w:szCs w:val="24"/>
        </w:rPr>
        <w:t>+</w:t>
      </w:r>
      <w:r w:rsidRPr="000D3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FDF" w:rsidRPr="000D3805">
        <w:rPr>
          <w:rFonts w:ascii="Times New Roman" w:hAnsi="Times New Roman" w:cs="Times New Roman"/>
          <w:bCs/>
          <w:sz w:val="24"/>
          <w:szCs w:val="24"/>
        </w:rPr>
        <w:t>копия</w:t>
      </w:r>
      <w:r w:rsidRPr="000D38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D3805">
        <w:rPr>
          <w:rFonts w:ascii="Times New Roman" w:hAnsi="Times New Roman" w:cs="Times New Roman"/>
          <w:b/>
          <w:sz w:val="24"/>
          <w:szCs w:val="24"/>
        </w:rPr>
        <w:t>страницы 2-3 лицевая сторона, страницы с местом регистрации</w:t>
      </w:r>
      <w:r w:rsidR="00252FDF" w:rsidRPr="000D3805">
        <w:rPr>
          <w:rFonts w:ascii="Times New Roman" w:hAnsi="Times New Roman" w:cs="Times New Roman"/>
          <w:bCs/>
          <w:sz w:val="24"/>
          <w:szCs w:val="24"/>
        </w:rPr>
        <w:t>)</w:t>
      </w:r>
      <w:r w:rsidRPr="000D38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1D695B" w14:textId="79E3DB63" w:rsidR="000D3805" w:rsidRPr="000D3805" w:rsidRDefault="000D3805" w:rsidP="000D380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Страховое свидетельство обязательного пенсионного страхования (+ копия).</w:t>
      </w:r>
    </w:p>
    <w:p w14:paraId="39EFAB83" w14:textId="77777777" w:rsidR="000D3805" w:rsidRPr="000D3805" w:rsidRDefault="000D3805" w:rsidP="000D380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ИНН (+ копия).</w:t>
      </w:r>
    </w:p>
    <w:p w14:paraId="1655D08D" w14:textId="06116079" w:rsidR="000D3805" w:rsidRPr="000D3805" w:rsidRDefault="000D3805" w:rsidP="000D380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Диплом об образовании (высшем, среднем специальном), аттестат (при отсутствии высшего и среднего специального образования).</w:t>
      </w:r>
    </w:p>
    <w:p w14:paraId="18DE80BF" w14:textId="35859EFE" w:rsidR="000D3805" w:rsidRPr="000D3805" w:rsidRDefault="000D3805" w:rsidP="000D380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Для студентов – справка с места учебы (с текущей датой и записью об отсутствии задолженности по успеваемости).</w:t>
      </w:r>
    </w:p>
    <w:p w14:paraId="6231416D" w14:textId="25340C6D" w:rsidR="000D3805" w:rsidRPr="000D3805" w:rsidRDefault="000D3805" w:rsidP="000D380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Действующий сертификат специалиста (свидетельство об аккредитации).</w:t>
      </w:r>
    </w:p>
    <w:p w14:paraId="6ACA9E59" w14:textId="77777777" w:rsidR="000D3805" w:rsidRPr="000D3805" w:rsidRDefault="000D3805" w:rsidP="000D380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 xml:space="preserve">Документы о присуждении ученой степени, о присвоении ученого звания, удостоверение о квалификационной категории (для врачей и среднего медицинского персонала) (+ их копии).   </w:t>
      </w:r>
    </w:p>
    <w:p w14:paraId="06A79B0F" w14:textId="77777777" w:rsidR="000D3805" w:rsidRPr="000D3805" w:rsidRDefault="0001250D" w:rsidP="000D380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Трудовая книжка</w:t>
      </w:r>
      <w:r w:rsidR="00B97182" w:rsidRPr="000D3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3805">
        <w:rPr>
          <w:rFonts w:ascii="Times New Roman" w:hAnsi="Times New Roman" w:cs="Times New Roman"/>
          <w:bCs/>
          <w:sz w:val="24"/>
          <w:szCs w:val="24"/>
        </w:rPr>
        <w:t xml:space="preserve">(для </w:t>
      </w:r>
      <w:r w:rsidR="00252FDF" w:rsidRPr="000D3805">
        <w:rPr>
          <w:rFonts w:ascii="Times New Roman" w:hAnsi="Times New Roman" w:cs="Times New Roman"/>
          <w:bCs/>
          <w:sz w:val="24"/>
          <w:szCs w:val="24"/>
        </w:rPr>
        <w:t xml:space="preserve">трудоустраивающихся по </w:t>
      </w:r>
      <w:r w:rsidRPr="000D3805">
        <w:rPr>
          <w:rFonts w:ascii="Times New Roman" w:hAnsi="Times New Roman" w:cs="Times New Roman"/>
          <w:bCs/>
          <w:sz w:val="24"/>
          <w:szCs w:val="24"/>
        </w:rPr>
        <w:t>совместител</w:t>
      </w:r>
      <w:r w:rsidR="00252FDF" w:rsidRPr="000D3805">
        <w:rPr>
          <w:rFonts w:ascii="Times New Roman" w:hAnsi="Times New Roman" w:cs="Times New Roman"/>
          <w:bCs/>
          <w:sz w:val="24"/>
          <w:szCs w:val="24"/>
        </w:rPr>
        <w:t>ьству</w:t>
      </w:r>
      <w:r w:rsidRPr="000D380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661A5" w:rsidRPr="000D3805">
        <w:rPr>
          <w:rFonts w:ascii="Times New Roman" w:hAnsi="Times New Roman" w:cs="Times New Roman"/>
          <w:bCs/>
          <w:sz w:val="24"/>
          <w:szCs w:val="24"/>
        </w:rPr>
        <w:t xml:space="preserve">заверенная </w:t>
      </w:r>
      <w:r w:rsidRPr="000D3805">
        <w:rPr>
          <w:rFonts w:ascii="Times New Roman" w:hAnsi="Times New Roman" w:cs="Times New Roman"/>
          <w:bCs/>
          <w:sz w:val="24"/>
          <w:szCs w:val="24"/>
        </w:rPr>
        <w:t>копия трудовой книжки</w:t>
      </w:r>
      <w:r w:rsidR="00252FDF" w:rsidRPr="000D3805">
        <w:rPr>
          <w:rFonts w:ascii="Times New Roman" w:hAnsi="Times New Roman" w:cs="Times New Roman"/>
          <w:bCs/>
          <w:sz w:val="24"/>
          <w:szCs w:val="24"/>
        </w:rPr>
        <w:t xml:space="preserve"> (с последней записью «...работает по настоящее время»</w:t>
      </w:r>
      <w:r w:rsidR="00DA73E4" w:rsidRPr="000D3805">
        <w:rPr>
          <w:rFonts w:ascii="Times New Roman" w:hAnsi="Times New Roman" w:cs="Times New Roman"/>
          <w:bCs/>
          <w:sz w:val="24"/>
          <w:szCs w:val="24"/>
        </w:rPr>
        <w:t xml:space="preserve"> + справка с места работы о режиме работы</w:t>
      </w:r>
      <w:r w:rsidRPr="000D3805">
        <w:rPr>
          <w:rFonts w:ascii="Times New Roman" w:hAnsi="Times New Roman" w:cs="Times New Roman"/>
          <w:bCs/>
          <w:sz w:val="24"/>
          <w:szCs w:val="24"/>
        </w:rPr>
        <w:t>)</w:t>
      </w:r>
      <w:r w:rsidR="000D3805" w:rsidRPr="000D38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F0DB48" w14:textId="77777777" w:rsidR="000D3805" w:rsidRPr="000D3805" w:rsidRDefault="000D3805" w:rsidP="000D380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Заключение предварительного (периодического) медицинского  осмотра (обследования) с указанием вредного производственного фактора или вида работы – п. 27 приказа Минздрава России от 28.01.2021 N 29н (ред. от 01.02.2022)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  <w:r w:rsidRPr="000D3805">
        <w:rPr>
          <w:sz w:val="24"/>
          <w:szCs w:val="24"/>
        </w:rPr>
        <w:t xml:space="preserve"> </w:t>
      </w:r>
    </w:p>
    <w:p w14:paraId="0F7B4E1D" w14:textId="7CF263F0" w:rsidR="00252FDF" w:rsidRPr="000D3805" w:rsidRDefault="00252FDF" w:rsidP="000D380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С</w:t>
      </w:r>
      <w:r w:rsidR="00DA73E4" w:rsidRPr="000D3805">
        <w:rPr>
          <w:rFonts w:ascii="Times New Roman" w:hAnsi="Times New Roman" w:cs="Times New Roman"/>
          <w:bCs/>
          <w:sz w:val="24"/>
          <w:szCs w:val="24"/>
        </w:rPr>
        <w:t xml:space="preserve">правка из </w:t>
      </w:r>
      <w:r w:rsidRPr="000D3805">
        <w:rPr>
          <w:rFonts w:ascii="Times New Roman" w:hAnsi="Times New Roman" w:cs="Times New Roman"/>
          <w:bCs/>
          <w:sz w:val="24"/>
          <w:szCs w:val="24"/>
        </w:rPr>
        <w:t>психоневрологического диспансера для трудоустраивающихся на должность:</w:t>
      </w:r>
    </w:p>
    <w:p w14:paraId="41377FB1" w14:textId="7348DACA" w:rsidR="00927D8B" w:rsidRPr="000D3805" w:rsidRDefault="00252FDF" w:rsidP="00927D8B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профессорско-преподавательскую</w:t>
      </w:r>
      <w:r w:rsidR="00927D8B" w:rsidRPr="000D380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0D3805">
        <w:rPr>
          <w:rFonts w:ascii="Times New Roman" w:hAnsi="Times New Roman" w:cs="Times New Roman"/>
          <w:bCs/>
          <w:sz w:val="24"/>
          <w:szCs w:val="24"/>
        </w:rPr>
        <w:t>психиатрическое</w:t>
      </w:r>
      <w:r w:rsidR="00927D8B" w:rsidRPr="000D3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805">
        <w:rPr>
          <w:rFonts w:ascii="Times New Roman" w:hAnsi="Times New Roman" w:cs="Times New Roman"/>
          <w:b/>
          <w:sz w:val="24"/>
          <w:szCs w:val="24"/>
        </w:rPr>
        <w:t xml:space="preserve">освидетельствование </w:t>
      </w:r>
      <w:r w:rsidR="00927D8B" w:rsidRPr="000D3805">
        <w:rPr>
          <w:rFonts w:ascii="Times New Roman" w:hAnsi="Times New Roman" w:cs="Times New Roman"/>
          <w:b/>
          <w:sz w:val="24"/>
          <w:szCs w:val="24"/>
        </w:rPr>
        <w:t>(п</w:t>
      </w:r>
      <w:r w:rsidRPr="000D3805">
        <w:rPr>
          <w:rFonts w:ascii="Times New Roman" w:hAnsi="Times New Roman" w:cs="Times New Roman"/>
          <w:b/>
          <w:sz w:val="24"/>
          <w:szCs w:val="24"/>
        </w:rPr>
        <w:t>риказ МЗ РФ от 22.05.2020 № 342н</w:t>
      </w:r>
      <w:r w:rsidR="00927D8B" w:rsidRPr="000D3805">
        <w:rPr>
          <w:rFonts w:ascii="Times New Roman" w:hAnsi="Times New Roman" w:cs="Times New Roman"/>
          <w:b/>
          <w:sz w:val="24"/>
          <w:szCs w:val="24"/>
        </w:rPr>
        <w:t>)</w:t>
      </w:r>
      <w:r w:rsidRPr="000D380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E27779" w14:textId="6C687910" w:rsidR="00927D8B" w:rsidRPr="000D3805" w:rsidRDefault="00252FDF" w:rsidP="00927D8B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на медицинскую</w:t>
      </w:r>
      <w:r w:rsidR="00927D8B" w:rsidRPr="000D380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0D3805">
        <w:rPr>
          <w:rFonts w:ascii="Times New Roman" w:hAnsi="Times New Roman" w:cs="Times New Roman"/>
          <w:bCs/>
          <w:sz w:val="24"/>
          <w:szCs w:val="24"/>
        </w:rPr>
        <w:t xml:space="preserve"> психиатрическое</w:t>
      </w:r>
      <w:r w:rsidRPr="000D3805">
        <w:rPr>
          <w:rFonts w:ascii="Times New Roman" w:hAnsi="Times New Roman" w:cs="Times New Roman"/>
          <w:b/>
          <w:sz w:val="24"/>
          <w:szCs w:val="24"/>
        </w:rPr>
        <w:t xml:space="preserve"> освидетельствование </w:t>
      </w:r>
      <w:r w:rsidR="00927D8B" w:rsidRPr="000D3805">
        <w:rPr>
          <w:rFonts w:ascii="Times New Roman" w:hAnsi="Times New Roman" w:cs="Times New Roman"/>
          <w:b/>
          <w:sz w:val="24"/>
          <w:szCs w:val="24"/>
        </w:rPr>
        <w:t>(п</w:t>
      </w:r>
      <w:r w:rsidRPr="000D3805">
        <w:rPr>
          <w:rFonts w:ascii="Times New Roman" w:hAnsi="Times New Roman" w:cs="Times New Roman"/>
          <w:b/>
          <w:sz w:val="24"/>
          <w:szCs w:val="24"/>
        </w:rPr>
        <w:t>риказ МЗ РФ от 28.01.2021 № 29 н</w:t>
      </w:r>
      <w:r w:rsidR="00927D8B" w:rsidRPr="000D3805">
        <w:rPr>
          <w:rFonts w:ascii="Times New Roman" w:hAnsi="Times New Roman" w:cs="Times New Roman"/>
          <w:b/>
          <w:sz w:val="24"/>
          <w:szCs w:val="24"/>
        </w:rPr>
        <w:t>)</w:t>
      </w:r>
      <w:r w:rsidRPr="000D380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5F8DC41" w14:textId="77777777" w:rsidR="000D3805" w:rsidRPr="000D3805" w:rsidRDefault="00252FDF" w:rsidP="00927D8B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 xml:space="preserve">остальные должности – достаточно </w:t>
      </w:r>
      <w:r w:rsidRPr="000D3805">
        <w:rPr>
          <w:rFonts w:ascii="Times New Roman" w:hAnsi="Times New Roman" w:cs="Times New Roman"/>
          <w:b/>
          <w:sz w:val="24"/>
          <w:szCs w:val="24"/>
        </w:rPr>
        <w:t>справки из ПНД о том, что не состоит на учете</w:t>
      </w:r>
      <w:r w:rsidR="00927D8B" w:rsidRPr="000D38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E9101E" w14:textId="2542DA32" w:rsidR="00927D8B" w:rsidRPr="000D3805" w:rsidRDefault="000D3805" w:rsidP="000D3805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927D8B" w:rsidRPr="000D3805">
        <w:rPr>
          <w:rFonts w:ascii="Times New Roman" w:hAnsi="Times New Roman" w:cs="Times New Roman"/>
          <w:bCs/>
          <w:sz w:val="24"/>
          <w:szCs w:val="24"/>
        </w:rPr>
        <w:t>Справка из наркологического диспансера для трудоустраивавшихся на должность:</w:t>
      </w:r>
    </w:p>
    <w:p w14:paraId="783D0338" w14:textId="12670BC7" w:rsidR="00927D8B" w:rsidRPr="000D3805" w:rsidRDefault="00927D8B" w:rsidP="00927D8B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профессорско-преподавательскую</w:t>
      </w:r>
      <w:r w:rsidR="000D3805" w:rsidRPr="000D380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0D3805">
        <w:rPr>
          <w:rFonts w:ascii="Times New Roman" w:hAnsi="Times New Roman" w:cs="Times New Roman"/>
          <w:b/>
          <w:sz w:val="24"/>
          <w:szCs w:val="24"/>
        </w:rPr>
        <w:t>справк</w:t>
      </w:r>
      <w:r w:rsidR="000D3805" w:rsidRPr="000D3805">
        <w:rPr>
          <w:rFonts w:ascii="Times New Roman" w:hAnsi="Times New Roman" w:cs="Times New Roman"/>
          <w:b/>
          <w:sz w:val="24"/>
          <w:szCs w:val="24"/>
        </w:rPr>
        <w:t>а</w:t>
      </w:r>
      <w:r w:rsidRPr="000D3805">
        <w:rPr>
          <w:rFonts w:ascii="Times New Roman" w:hAnsi="Times New Roman" w:cs="Times New Roman"/>
          <w:b/>
          <w:sz w:val="24"/>
          <w:szCs w:val="24"/>
        </w:rPr>
        <w:t xml:space="preserve"> из НД о том, что не состоит на учете</w:t>
      </w:r>
      <w:r w:rsidRPr="000D380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1D4090" w14:textId="170D879B" w:rsidR="00927D8B" w:rsidRPr="000D3805" w:rsidRDefault="00927D8B" w:rsidP="00927D8B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 xml:space="preserve">на медицинскую - </w:t>
      </w:r>
      <w:r w:rsidR="00FB1D06">
        <w:rPr>
          <w:rFonts w:ascii="Times New Roman" w:hAnsi="Times New Roman" w:cs="Times New Roman"/>
          <w:bCs/>
          <w:sz w:val="24"/>
          <w:szCs w:val="24"/>
        </w:rPr>
        <w:t>наркологическое</w:t>
      </w:r>
      <w:r w:rsidRPr="000D3805">
        <w:rPr>
          <w:rFonts w:ascii="Times New Roman" w:hAnsi="Times New Roman" w:cs="Times New Roman"/>
          <w:b/>
          <w:sz w:val="24"/>
          <w:szCs w:val="24"/>
        </w:rPr>
        <w:t xml:space="preserve"> освидетельствование (приказ МЗ РФ от 28.01.2021 № 29 н)</w:t>
      </w:r>
      <w:r w:rsidRPr="000D380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76DB90FB" w14:textId="193DAA95" w:rsidR="00927D8B" w:rsidRPr="000D3805" w:rsidRDefault="00927D8B" w:rsidP="00927D8B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 xml:space="preserve">остальные должности – достаточно </w:t>
      </w:r>
      <w:r w:rsidRPr="000D3805">
        <w:rPr>
          <w:rFonts w:ascii="Times New Roman" w:hAnsi="Times New Roman" w:cs="Times New Roman"/>
          <w:b/>
          <w:sz w:val="24"/>
          <w:szCs w:val="24"/>
        </w:rPr>
        <w:t>справки из НД о том, что не состоит на учете</w:t>
      </w:r>
      <w:r w:rsidRPr="000D38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6B7C5A" w14:textId="72E82397" w:rsidR="0001250D" w:rsidRPr="000D3805" w:rsidRDefault="00927D8B" w:rsidP="00927D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9. К</w:t>
      </w:r>
      <w:r w:rsidR="00DA73E4" w:rsidRPr="000D3805">
        <w:rPr>
          <w:rFonts w:ascii="Times New Roman" w:hAnsi="Times New Roman" w:cs="Times New Roman"/>
          <w:bCs/>
          <w:sz w:val="24"/>
          <w:szCs w:val="24"/>
        </w:rPr>
        <w:t xml:space="preserve">арта прививок (прививка от </w:t>
      </w:r>
      <w:r w:rsidR="00415CCA" w:rsidRPr="000D3805">
        <w:rPr>
          <w:rFonts w:ascii="Times New Roman" w:hAnsi="Times New Roman" w:cs="Times New Roman"/>
          <w:bCs/>
          <w:sz w:val="24"/>
          <w:szCs w:val="24"/>
        </w:rPr>
        <w:t>кор</w:t>
      </w:r>
      <w:r w:rsidR="004661A5" w:rsidRPr="000D3805">
        <w:rPr>
          <w:rFonts w:ascii="Times New Roman" w:hAnsi="Times New Roman" w:cs="Times New Roman"/>
          <w:bCs/>
          <w:sz w:val="24"/>
          <w:szCs w:val="24"/>
        </w:rPr>
        <w:t>и</w:t>
      </w:r>
      <w:r w:rsidRPr="000D3805">
        <w:rPr>
          <w:rFonts w:ascii="Times New Roman" w:hAnsi="Times New Roman" w:cs="Times New Roman"/>
          <w:bCs/>
          <w:sz w:val="24"/>
          <w:szCs w:val="24"/>
        </w:rPr>
        <w:t>, гепатита и т.д.</w:t>
      </w:r>
      <w:r w:rsidR="00DA73E4" w:rsidRPr="000D380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08E7258" w14:textId="3198FCA9" w:rsidR="0001250D" w:rsidRPr="000D3805" w:rsidRDefault="00DA73E4" w:rsidP="00927D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8</w:t>
      </w:r>
      <w:r w:rsidR="0001250D" w:rsidRPr="000D3805">
        <w:rPr>
          <w:rFonts w:ascii="Times New Roman" w:hAnsi="Times New Roman" w:cs="Times New Roman"/>
          <w:bCs/>
          <w:sz w:val="24"/>
          <w:szCs w:val="24"/>
        </w:rPr>
        <w:t>. Свидетельство о рождении детей</w:t>
      </w:r>
      <w:r w:rsidRPr="000D3805"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="00927D8B" w:rsidRPr="000D3805">
        <w:rPr>
          <w:rFonts w:ascii="Times New Roman" w:hAnsi="Times New Roman" w:cs="Times New Roman"/>
          <w:bCs/>
          <w:sz w:val="24"/>
          <w:szCs w:val="24"/>
        </w:rPr>
        <w:t xml:space="preserve"> (+копии).</w:t>
      </w:r>
    </w:p>
    <w:p w14:paraId="03C57828" w14:textId="7DEE1498" w:rsidR="0001250D" w:rsidRPr="000D3805" w:rsidRDefault="00DA73E4" w:rsidP="00927D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9</w:t>
      </w:r>
      <w:r w:rsidR="00EC52F1" w:rsidRPr="000D38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38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C52F1" w:rsidRPr="000D3805">
        <w:rPr>
          <w:rFonts w:ascii="Times New Roman" w:hAnsi="Times New Roman" w:cs="Times New Roman"/>
          <w:bCs/>
          <w:sz w:val="24"/>
          <w:szCs w:val="24"/>
        </w:rPr>
        <w:t>Фотографии 3х4 (2</w:t>
      </w:r>
      <w:r w:rsidR="0001250D" w:rsidRPr="000D3805">
        <w:rPr>
          <w:rFonts w:ascii="Times New Roman" w:hAnsi="Times New Roman" w:cs="Times New Roman"/>
          <w:bCs/>
          <w:sz w:val="24"/>
          <w:szCs w:val="24"/>
        </w:rPr>
        <w:t>шт.)</w:t>
      </w:r>
      <w:r w:rsidR="00927D8B" w:rsidRPr="000D38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C14B10" w14:textId="139498E1" w:rsidR="0001250D" w:rsidRPr="000D3805" w:rsidRDefault="00DA73E4" w:rsidP="00927D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10</w:t>
      </w:r>
      <w:r w:rsidR="0001250D" w:rsidRPr="000D3805">
        <w:rPr>
          <w:rFonts w:ascii="Times New Roman" w:hAnsi="Times New Roman" w:cs="Times New Roman"/>
          <w:bCs/>
          <w:sz w:val="24"/>
          <w:szCs w:val="24"/>
        </w:rPr>
        <w:t>. Военный билет</w:t>
      </w:r>
      <w:r w:rsidRPr="000D3805"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="00927D8B" w:rsidRPr="000D3805">
        <w:rPr>
          <w:rFonts w:ascii="Times New Roman" w:hAnsi="Times New Roman" w:cs="Times New Roman"/>
          <w:bCs/>
          <w:sz w:val="24"/>
          <w:szCs w:val="24"/>
        </w:rPr>
        <w:t xml:space="preserve"> (+копии).</w:t>
      </w:r>
    </w:p>
    <w:p w14:paraId="6FF0EF18" w14:textId="0795CA68" w:rsidR="003B3E57" w:rsidRPr="000D3805" w:rsidRDefault="00AA4DCC" w:rsidP="00927D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1</w:t>
      </w:r>
      <w:r w:rsidR="00DA73E4" w:rsidRPr="000D3805">
        <w:rPr>
          <w:rFonts w:ascii="Times New Roman" w:hAnsi="Times New Roman" w:cs="Times New Roman"/>
          <w:bCs/>
          <w:sz w:val="24"/>
          <w:szCs w:val="24"/>
        </w:rPr>
        <w:t>1</w:t>
      </w:r>
      <w:r w:rsidR="00EE4205" w:rsidRPr="000D3805">
        <w:rPr>
          <w:rFonts w:ascii="Times New Roman" w:hAnsi="Times New Roman" w:cs="Times New Roman"/>
          <w:bCs/>
          <w:sz w:val="24"/>
          <w:szCs w:val="24"/>
        </w:rPr>
        <w:t>.</w:t>
      </w:r>
      <w:r w:rsidR="007C2AD8" w:rsidRPr="000D3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205" w:rsidRPr="000D3805">
        <w:rPr>
          <w:rFonts w:ascii="Times New Roman" w:hAnsi="Times New Roman" w:cs="Times New Roman"/>
          <w:bCs/>
          <w:sz w:val="24"/>
          <w:szCs w:val="24"/>
        </w:rPr>
        <w:t>Справка о наличии /отсутствии/ судимости</w:t>
      </w:r>
      <w:r w:rsidR="00927D8B" w:rsidRPr="000D380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D3805" w:rsidRPr="000D3805">
        <w:rPr>
          <w:rFonts w:ascii="Times New Roman" w:hAnsi="Times New Roman" w:cs="Times New Roman"/>
          <w:bCs/>
          <w:sz w:val="24"/>
          <w:szCs w:val="24"/>
        </w:rPr>
        <w:t xml:space="preserve">достаточно с электронной подписью с </w:t>
      </w:r>
      <w:r w:rsidR="00927D8B" w:rsidRPr="000D3805">
        <w:rPr>
          <w:rFonts w:ascii="Times New Roman" w:hAnsi="Times New Roman" w:cs="Times New Roman"/>
          <w:bCs/>
          <w:sz w:val="24"/>
          <w:szCs w:val="24"/>
        </w:rPr>
        <w:t>портала Госуслуг).</w:t>
      </w:r>
      <w:r w:rsidR="009C40E4" w:rsidRPr="000D38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1163B8" w14:textId="7984FE45" w:rsidR="00C215A4" w:rsidRPr="000D3805" w:rsidRDefault="00C215A4" w:rsidP="00927D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1</w:t>
      </w:r>
      <w:r w:rsidR="00DA73E4" w:rsidRPr="000D3805">
        <w:rPr>
          <w:rFonts w:ascii="Times New Roman" w:hAnsi="Times New Roman" w:cs="Times New Roman"/>
          <w:bCs/>
          <w:sz w:val="24"/>
          <w:szCs w:val="24"/>
        </w:rPr>
        <w:t>2</w:t>
      </w:r>
      <w:r w:rsidRPr="000D3805">
        <w:rPr>
          <w:rFonts w:ascii="Times New Roman" w:hAnsi="Times New Roman" w:cs="Times New Roman"/>
          <w:bCs/>
          <w:sz w:val="24"/>
          <w:szCs w:val="24"/>
        </w:rPr>
        <w:t>.</w:t>
      </w:r>
      <w:r w:rsidR="00DA73E4" w:rsidRPr="000D3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3805">
        <w:rPr>
          <w:rFonts w:ascii="Times New Roman" w:hAnsi="Times New Roman" w:cs="Times New Roman"/>
          <w:bCs/>
          <w:sz w:val="24"/>
          <w:szCs w:val="24"/>
        </w:rPr>
        <w:t>Справка с места работы</w:t>
      </w:r>
      <w:r w:rsidR="008752A5" w:rsidRPr="000D3805">
        <w:rPr>
          <w:rFonts w:ascii="Times New Roman" w:hAnsi="Times New Roman" w:cs="Times New Roman"/>
          <w:bCs/>
          <w:sz w:val="24"/>
          <w:szCs w:val="24"/>
        </w:rPr>
        <w:t xml:space="preserve"> (выписка) формы</w:t>
      </w:r>
      <w:r w:rsidRPr="000D3805">
        <w:rPr>
          <w:rFonts w:ascii="Times New Roman" w:hAnsi="Times New Roman" w:cs="Times New Roman"/>
          <w:bCs/>
          <w:sz w:val="24"/>
          <w:szCs w:val="24"/>
        </w:rPr>
        <w:t xml:space="preserve"> СТД-Р (о ведении трудовой книжки в эл</w:t>
      </w:r>
      <w:r w:rsidR="00927D8B" w:rsidRPr="000D3805">
        <w:rPr>
          <w:rFonts w:ascii="Times New Roman" w:hAnsi="Times New Roman" w:cs="Times New Roman"/>
          <w:bCs/>
          <w:sz w:val="24"/>
          <w:szCs w:val="24"/>
        </w:rPr>
        <w:t xml:space="preserve">ектронном </w:t>
      </w:r>
      <w:r w:rsidRPr="000D3805">
        <w:rPr>
          <w:rFonts w:ascii="Times New Roman" w:hAnsi="Times New Roman" w:cs="Times New Roman"/>
          <w:bCs/>
          <w:sz w:val="24"/>
          <w:szCs w:val="24"/>
        </w:rPr>
        <w:t>виде)</w:t>
      </w:r>
      <w:r w:rsidR="00927D8B" w:rsidRPr="000D38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1BA668" w14:textId="7E443FCA" w:rsidR="00927D8B" w:rsidRPr="000D3805" w:rsidRDefault="00927D8B" w:rsidP="00927D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13. Выписка из лицевого счета карты МИР.</w:t>
      </w:r>
    </w:p>
    <w:p w14:paraId="1B502032" w14:textId="48F7518F" w:rsidR="00927D8B" w:rsidRPr="000D3805" w:rsidRDefault="00927D8B" w:rsidP="00927D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805">
        <w:rPr>
          <w:rFonts w:ascii="Times New Roman" w:hAnsi="Times New Roman" w:cs="Times New Roman"/>
          <w:bCs/>
          <w:sz w:val="24"/>
          <w:szCs w:val="24"/>
        </w:rPr>
        <w:t>14. Справки 2НДФЛ, для расчета больничных листов (берется из бухгалтерии по прежнему месту работы).</w:t>
      </w:r>
    </w:p>
    <w:p w14:paraId="7B2B4C9A" w14:textId="77777777" w:rsidR="00170008" w:rsidRDefault="00170008" w:rsidP="00927D8B">
      <w:pPr>
        <w:rPr>
          <w:rFonts w:ascii="Times New Roman" w:hAnsi="Times New Roman" w:cs="Times New Roman"/>
          <w:b/>
          <w:sz w:val="24"/>
          <w:szCs w:val="24"/>
        </w:rPr>
      </w:pPr>
    </w:p>
    <w:p w14:paraId="4E9BB746" w14:textId="77777777" w:rsidR="00177DB0" w:rsidRPr="00FF001A" w:rsidRDefault="00177DB0" w:rsidP="000D3805">
      <w:pPr>
        <w:rPr>
          <w:rFonts w:ascii="Times New Roman" w:hAnsi="Times New Roman" w:cs="Times New Roman"/>
          <w:b/>
          <w:sz w:val="24"/>
          <w:szCs w:val="24"/>
        </w:rPr>
      </w:pPr>
    </w:p>
    <w:sectPr w:rsidR="00177DB0" w:rsidRPr="00FF001A" w:rsidSect="00927D8B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33CD"/>
    <w:multiLevelType w:val="hybridMultilevel"/>
    <w:tmpl w:val="1C2AE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6685A"/>
    <w:multiLevelType w:val="hybridMultilevel"/>
    <w:tmpl w:val="3864A97C"/>
    <w:lvl w:ilvl="0" w:tplc="B18CF93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E33A1"/>
    <w:multiLevelType w:val="hybridMultilevel"/>
    <w:tmpl w:val="93A47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1A"/>
    <w:rsid w:val="0001250D"/>
    <w:rsid w:val="000732B6"/>
    <w:rsid w:val="000C05C3"/>
    <w:rsid w:val="000D3805"/>
    <w:rsid w:val="000E238E"/>
    <w:rsid w:val="001517D5"/>
    <w:rsid w:val="001605FE"/>
    <w:rsid w:val="00170008"/>
    <w:rsid w:val="00177DB0"/>
    <w:rsid w:val="00252FDF"/>
    <w:rsid w:val="002531C9"/>
    <w:rsid w:val="0034517E"/>
    <w:rsid w:val="003B3E57"/>
    <w:rsid w:val="004145F2"/>
    <w:rsid w:val="00415CCA"/>
    <w:rsid w:val="004661A5"/>
    <w:rsid w:val="007C2AD8"/>
    <w:rsid w:val="00850061"/>
    <w:rsid w:val="008752A5"/>
    <w:rsid w:val="00927D8B"/>
    <w:rsid w:val="00963E3D"/>
    <w:rsid w:val="009C40E4"/>
    <w:rsid w:val="00A05960"/>
    <w:rsid w:val="00AA4DCC"/>
    <w:rsid w:val="00B81F65"/>
    <w:rsid w:val="00B97182"/>
    <w:rsid w:val="00BB4CBC"/>
    <w:rsid w:val="00C12B98"/>
    <w:rsid w:val="00C215A4"/>
    <w:rsid w:val="00CC386D"/>
    <w:rsid w:val="00D14B72"/>
    <w:rsid w:val="00DA3456"/>
    <w:rsid w:val="00DA73E4"/>
    <w:rsid w:val="00E41256"/>
    <w:rsid w:val="00EC52F1"/>
    <w:rsid w:val="00ED4292"/>
    <w:rsid w:val="00EE4205"/>
    <w:rsid w:val="00F33072"/>
    <w:rsid w:val="00F55F0B"/>
    <w:rsid w:val="00FB1D06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BA4C"/>
  <w15:docId w15:val="{025C61AA-7093-4B07-B6DB-A3B95C9E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40E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7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F323-26D5-49A5-B6F8-DEA83B33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</dc:creator>
  <cp:keywords/>
  <dc:description/>
  <cp:lastModifiedBy>ВАРЬЯСОВА Валентина Анатольевна</cp:lastModifiedBy>
  <cp:revision>2</cp:revision>
  <cp:lastPrinted>2023-12-13T12:14:00Z</cp:lastPrinted>
  <dcterms:created xsi:type="dcterms:W3CDTF">2023-12-13T12:14:00Z</dcterms:created>
  <dcterms:modified xsi:type="dcterms:W3CDTF">2023-12-13T12:14:00Z</dcterms:modified>
</cp:coreProperties>
</file>